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80019C" w14:paraId="5F34755E" w14:textId="77777777" w:rsidTr="003838CB">
        <w:trPr>
          <w:trHeight w:val="567"/>
        </w:trPr>
        <w:tc>
          <w:tcPr>
            <w:tcW w:w="1188" w:type="dxa"/>
          </w:tcPr>
          <w:p w14:paraId="37D82B86" w14:textId="77777777" w:rsidR="003838CB" w:rsidRPr="0080019C" w:rsidRDefault="003838CB" w:rsidP="000E6AF0">
            <w:pPr>
              <w:spacing w:before="0"/>
              <w:jc w:val="right"/>
            </w:pPr>
            <w:r w:rsidRPr="0080019C">
              <w:br w:type="page"/>
            </w:r>
            <w:r w:rsidRPr="0080019C">
              <w:br w:type="page"/>
            </w:r>
            <w:r w:rsidR="0085739C" w:rsidRPr="0080019C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 wp14:anchorId="2D18D491" wp14:editId="2C9F9CCA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96FD5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14:paraId="7B0A8F9D" w14:textId="77777777" w:rsidR="003838CB" w:rsidRPr="0080019C" w:rsidRDefault="0000695D" w:rsidP="0000695D">
            <w:pPr>
              <w:pStyle w:val="berschrift1"/>
            </w:pPr>
            <w:r w:rsidRPr="0080019C">
              <w:t>Production P</w:t>
            </w:r>
            <w:r w:rsidR="001A7EF7" w:rsidRPr="0080019C">
              <w:t>lan</w:t>
            </w:r>
            <w:r w:rsidRPr="0080019C">
              <w:t>ning a</w:t>
            </w:r>
            <w:r w:rsidR="001A7EF7" w:rsidRPr="0080019C">
              <w:t xml:space="preserve">nd </w:t>
            </w:r>
            <w:r w:rsidRPr="0080019C">
              <w:t xml:space="preserve">Execution </w:t>
            </w:r>
            <w:r w:rsidR="001A7EF7" w:rsidRPr="0080019C">
              <w:t>(PP)</w:t>
            </w:r>
            <w:r w:rsidRPr="0080019C">
              <w:t xml:space="preserve"> Case Study</w:t>
            </w:r>
          </w:p>
        </w:tc>
      </w:tr>
    </w:tbl>
    <w:p w14:paraId="7A877063" w14:textId="77777777" w:rsidR="000E6AF0" w:rsidRPr="0080019C" w:rsidRDefault="000E6AF0" w:rsidP="003838CB">
      <w:pPr>
        <w:rPr>
          <w:b/>
        </w:rPr>
      </w:pPr>
    </w:p>
    <w:p w14:paraId="38EF6C9E" w14:textId="77777777"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14:paraId="25037114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5426BD8B" w14:textId="77777777" w:rsidR="00341CD8" w:rsidRPr="0080019C" w:rsidRDefault="0000695D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6D4256A9" w14:textId="77777777" w:rsidR="00341CD8" w:rsidRPr="0080019C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80019C" w14:paraId="5D000D7A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1015E476" w14:textId="77777777" w:rsidR="009F5828" w:rsidRPr="0080019C" w:rsidRDefault="00440CB6" w:rsidP="009D35BC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</w:t>
            </w:r>
            <w:r w:rsidR="00C732CE" w:rsidRPr="0080019C">
              <w:rPr>
                <w:rFonts w:ascii="Arial" w:hAnsi="Arial" w:cs="Arial"/>
                <w:sz w:val="20"/>
                <w:szCs w:val="20"/>
              </w:rPr>
              <w:t>ri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al (Deluxe Touring Bike (black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32EA2E54" w14:textId="77777777" w:rsidR="009F5828" w:rsidRPr="0080019C" w:rsidRDefault="004C7474" w:rsidP="009D35B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</w:t>
            </w:r>
            <w:r w:rsidR="009F5828" w:rsidRPr="0080019C">
              <w:rPr>
                <w:rFonts w:ascii="Arial" w:hAnsi="Arial" w:cs="Arial"/>
                <w:sz w:val="20"/>
                <w:szCs w:val="20"/>
              </w:rPr>
              <w:t>1</w:t>
            </w:r>
            <w:r w:rsidR="00440CB6" w:rsidRPr="0080019C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8A5747" w:rsidRPr="0080019C" w14:paraId="5F2E100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6611EDAA" w14:textId="77777777"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(Deluxe Touring Bike (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silver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58D7859F" w14:textId="77777777" w:rsidR="008A5747" w:rsidRPr="0080019C" w:rsidRDefault="008A5747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2###</w:t>
            </w:r>
          </w:p>
        </w:tc>
      </w:tr>
      <w:tr w:rsidR="008A5747" w:rsidRPr="0080019C" w14:paraId="325E83DB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14:paraId="052AED7D" w14:textId="77777777" w:rsidR="008A5747" w:rsidRPr="0080019C" w:rsidRDefault="008A5747" w:rsidP="008A574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</w:t>
            </w:r>
            <w:r w:rsidR="00856608" w:rsidRPr="0080019C">
              <w:rPr>
                <w:rFonts w:ascii="Arial" w:hAnsi="Arial" w:cs="Arial"/>
                <w:sz w:val="20"/>
                <w:szCs w:val="20"/>
              </w:rPr>
              <w:t>al (Deluxe Touring Bike (red</w:t>
            </w:r>
            <w:r w:rsidRPr="0080019C">
              <w:rPr>
                <w:rFonts w:ascii="Arial" w:hAnsi="Arial" w:cs="Arial"/>
                <w:sz w:val="20"/>
                <w:szCs w:val="20"/>
              </w:rPr>
              <w:t>)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14:paraId="5AE58650" w14:textId="77777777" w:rsidR="008A5747" w:rsidRPr="0080019C" w:rsidRDefault="008A5747" w:rsidP="008A574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XTR3###</w:t>
            </w:r>
          </w:p>
        </w:tc>
      </w:tr>
    </w:tbl>
    <w:p w14:paraId="6EF52566" w14:textId="77777777"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14:paraId="228ED8F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DA8A6C6" w14:textId="77777777" w:rsidR="00341CD8" w:rsidRPr="0080019C" w:rsidRDefault="00341CD8" w:rsidP="0000695D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00695D" w:rsidRPr="0080019C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14:paraId="5A12E959" w14:textId="77777777" w:rsidR="00341CD8" w:rsidRPr="0080019C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80019C" w14:paraId="04F9BFCE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D27640F" w14:textId="77777777" w:rsidR="00251F2B" w:rsidRPr="0080019C" w:rsidRDefault="00856608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80019C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14:paraId="4B3680D8" w14:textId="77777777" w:rsidR="00251F2B" w:rsidRPr="0080019C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80019C" w14:paraId="6DF7E17E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C3FF36F" w14:textId="77777777" w:rsidR="009F5828" w:rsidRPr="0080019C" w:rsidRDefault="0085660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r w:rsidR="00DD603D" w:rsidRPr="0080019C">
              <w:rPr>
                <w:rFonts w:ascii="Arial" w:hAnsi="Arial" w:cs="Arial"/>
                <w:sz w:val="20"/>
                <w:szCs w:val="20"/>
              </w:rPr>
              <w:t>(</w:t>
            </w:r>
            <w:r w:rsidR="009F5828" w:rsidRPr="0080019C">
              <w:rPr>
                <w:rFonts w:ascii="Arial" w:hAnsi="Arial" w:cs="Arial"/>
                <w:sz w:val="20"/>
                <w:szCs w:val="20"/>
              </w:rPr>
              <w:t>Dallas</w:t>
            </w:r>
            <w:r w:rsidR="00DD603D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14:paraId="3C6AF2F8" w14:textId="77777777" w:rsidR="009F5828" w:rsidRPr="0080019C" w:rsidRDefault="009F582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DL00</w:t>
            </w:r>
          </w:p>
        </w:tc>
      </w:tr>
      <w:tr w:rsidR="0094758B" w:rsidRPr="0080019C" w14:paraId="5A68979C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99290F7" w14:textId="77777777" w:rsidR="00DD603D" w:rsidRPr="0080019C" w:rsidRDefault="00856608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80019C">
              <w:rPr>
                <w:rFonts w:ascii="Arial" w:hAnsi="Arial" w:cs="Arial"/>
                <w:sz w:val="20"/>
                <w:szCs w:val="20"/>
              </w:rPr>
              <w:t>Finished</w:t>
            </w:r>
            <w:r w:rsidR="00251F2B" w:rsidRPr="0080019C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14:paraId="66D026AD" w14:textId="77777777" w:rsidR="00DD603D" w:rsidRPr="0080019C" w:rsidRDefault="00251F2B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FG00</w:t>
            </w:r>
          </w:p>
        </w:tc>
      </w:tr>
      <w:tr w:rsidR="00040630" w:rsidRPr="0080019C" w14:paraId="1C11DAF3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98D1090" w14:textId="77777777" w:rsidR="00040630" w:rsidRPr="0080019C" w:rsidRDefault="00856608" w:rsidP="00BA4ED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 xml:space="preserve">Storage Location 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(</w:t>
            </w:r>
            <w:r w:rsidR="00BA4ED8" w:rsidRPr="0080019C">
              <w:rPr>
                <w:rFonts w:ascii="Arial" w:hAnsi="Arial" w:cs="Arial"/>
                <w:sz w:val="20"/>
                <w:szCs w:val="20"/>
              </w:rPr>
              <w:t>Semi-finished Goods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14:paraId="33C15CCC" w14:textId="77777777" w:rsidR="00040630" w:rsidRPr="0080019C" w:rsidRDefault="00040630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F00</w:t>
            </w:r>
          </w:p>
        </w:tc>
      </w:tr>
      <w:tr w:rsidR="00040630" w:rsidRPr="0080019C" w14:paraId="3871D388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40951C6" w14:textId="77777777" w:rsidR="00040630" w:rsidRPr="0080019C" w:rsidRDefault="00856608" w:rsidP="00A05A9E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torage Location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4ED8" w:rsidRPr="0080019C">
              <w:rPr>
                <w:rFonts w:ascii="Arial" w:hAnsi="Arial" w:cs="Arial"/>
                <w:sz w:val="20"/>
                <w:szCs w:val="20"/>
              </w:rPr>
              <w:t>Raw Materials</w:t>
            </w:r>
            <w:r w:rsidR="00040630" w:rsidRPr="0080019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</w:tcPr>
          <w:p w14:paraId="24930D4C" w14:textId="77777777" w:rsidR="00040630" w:rsidRPr="0080019C" w:rsidRDefault="00040630" w:rsidP="00A05A9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RM00</w:t>
            </w:r>
          </w:p>
        </w:tc>
      </w:tr>
    </w:tbl>
    <w:p w14:paraId="01CCE7B8" w14:textId="77777777" w:rsidR="001F470B" w:rsidRPr="0080019C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14:paraId="4E9ED4A3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CE2331F" w14:textId="77777777" w:rsidR="001A7EF7" w:rsidRPr="0080019C" w:rsidRDefault="0000695D" w:rsidP="001A7EF7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Employees involved</w:t>
            </w:r>
          </w:p>
        </w:tc>
        <w:tc>
          <w:tcPr>
            <w:tcW w:w="2835" w:type="dxa"/>
            <w:shd w:val="clear" w:color="auto" w:fill="EEECE1"/>
          </w:tcPr>
          <w:p w14:paraId="7CCFE55B" w14:textId="77777777" w:rsidR="00341CD8" w:rsidRPr="0080019C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302" w:rsidRPr="0080019C" w14:paraId="1CD249ED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E503F5E" w14:textId="77777777" w:rsidR="001A7EF7" w:rsidRPr="0080019C" w:rsidRDefault="001A7EF7" w:rsidP="009D35BC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Jun Lee</w:t>
            </w:r>
          </w:p>
        </w:tc>
        <w:tc>
          <w:tcPr>
            <w:tcW w:w="2835" w:type="dxa"/>
            <w:shd w:val="clear" w:color="auto" w:fill="EEECE1"/>
          </w:tcPr>
          <w:p w14:paraId="279BBDEF" w14:textId="77777777" w:rsidR="001A7EF7" w:rsidRPr="0080019C" w:rsidRDefault="00BA4ED8" w:rsidP="009D35B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Supervisor</w:t>
            </w:r>
          </w:p>
        </w:tc>
      </w:tr>
      <w:tr w:rsidR="008A5747" w:rsidRPr="0080019C" w14:paraId="7802F38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A6AC33E" w14:textId="77777777"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Hiro Abe</w:t>
            </w:r>
          </w:p>
        </w:tc>
        <w:tc>
          <w:tcPr>
            <w:tcW w:w="2835" w:type="dxa"/>
            <w:shd w:val="clear" w:color="auto" w:fill="EEECE1"/>
          </w:tcPr>
          <w:p w14:paraId="7CD0F990" w14:textId="77777777"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lant Manager Dallas</w:t>
            </w:r>
          </w:p>
        </w:tc>
      </w:tr>
      <w:tr w:rsidR="008A5747" w:rsidRPr="0080019C" w14:paraId="2BAF736C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446A4AB" w14:textId="77777777"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Lars Iseler</w:t>
            </w:r>
          </w:p>
        </w:tc>
        <w:tc>
          <w:tcPr>
            <w:tcW w:w="2835" w:type="dxa"/>
            <w:shd w:val="clear" w:color="auto" w:fill="EEECE1"/>
          </w:tcPr>
          <w:p w14:paraId="4528075E" w14:textId="77777777"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Order Worker</w:t>
            </w:r>
          </w:p>
        </w:tc>
      </w:tr>
      <w:tr w:rsidR="008A5747" w:rsidRPr="0080019C" w14:paraId="361BA610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4EBBAA6" w14:textId="77777777"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usanne Castro</w:t>
            </w:r>
          </w:p>
        </w:tc>
        <w:tc>
          <w:tcPr>
            <w:tcW w:w="2835" w:type="dxa"/>
            <w:shd w:val="clear" w:color="auto" w:fill="EEECE1"/>
          </w:tcPr>
          <w:p w14:paraId="62641F8F" w14:textId="77777777"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Receiving Clerk</w:t>
            </w:r>
          </w:p>
        </w:tc>
      </w:tr>
      <w:tr w:rsidR="008A5747" w:rsidRPr="0080019C" w14:paraId="7624CB59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5DBE89FB" w14:textId="77777777" w:rsidR="008A5747" w:rsidRPr="0080019C" w:rsidRDefault="008A5747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anjay Datar</w:t>
            </w:r>
          </w:p>
        </w:tc>
        <w:tc>
          <w:tcPr>
            <w:tcW w:w="2835" w:type="dxa"/>
            <w:shd w:val="clear" w:color="auto" w:fill="EEECE1"/>
          </w:tcPr>
          <w:p w14:paraId="71C037AD" w14:textId="77777777" w:rsidR="008A5747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BA4ED8" w:rsidRPr="0080019C" w14:paraId="69BDCE23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C9A1DEC" w14:textId="77777777" w:rsidR="00BA4ED8" w:rsidRPr="0080019C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ichael Brauer</w:t>
            </w:r>
          </w:p>
        </w:tc>
        <w:tc>
          <w:tcPr>
            <w:tcW w:w="2835" w:type="dxa"/>
            <w:shd w:val="clear" w:color="auto" w:fill="EEECE1"/>
          </w:tcPr>
          <w:p w14:paraId="3F7AEC08" w14:textId="77777777" w:rsidR="00BA4ED8" w:rsidRPr="0080019C" w:rsidRDefault="00BA4ED8" w:rsidP="001A7EF7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Shop Floor Worker 4</w:t>
            </w:r>
          </w:p>
        </w:tc>
      </w:tr>
      <w:tr w:rsidR="008A5747" w:rsidRPr="0080019C" w14:paraId="029AEDE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19A0FC0" w14:textId="77777777" w:rsidR="008A5747" w:rsidRPr="0080019C" w:rsidRDefault="00BA4ED8" w:rsidP="008A574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Jamie Shamblin</w:t>
            </w:r>
          </w:p>
        </w:tc>
        <w:tc>
          <w:tcPr>
            <w:tcW w:w="2835" w:type="dxa"/>
            <w:shd w:val="clear" w:color="auto" w:fill="EEECE1"/>
          </w:tcPr>
          <w:p w14:paraId="7E5AF5F7" w14:textId="77777777" w:rsidR="008A5747" w:rsidRPr="0080019C" w:rsidRDefault="00BA4ED8" w:rsidP="008A574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Cost Accountant</w:t>
            </w:r>
          </w:p>
        </w:tc>
      </w:tr>
    </w:tbl>
    <w:p w14:paraId="0CA69E34" w14:textId="77777777" w:rsidR="003838CB" w:rsidRPr="0080019C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14:paraId="2DCF54F9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F0FE318" w14:textId="77777777" w:rsidR="001A7EF7" w:rsidRPr="0080019C" w:rsidRDefault="0000695D" w:rsidP="00C732CE">
            <w:pPr>
              <w:spacing w:before="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Transac</w:t>
            </w:r>
            <w:r w:rsidR="00341CD8" w:rsidRPr="0080019C">
              <w:rPr>
                <w:rFonts w:ascii="Arial" w:hAnsi="Arial" w:cs="Arial"/>
                <w:b/>
                <w:sz w:val="20"/>
                <w:szCs w:val="20"/>
              </w:rPr>
              <w:t>tion</w:t>
            </w:r>
            <w:r w:rsidRPr="0080019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14:paraId="4F87F503" w14:textId="77777777" w:rsidR="001A7EF7" w:rsidRPr="0080019C" w:rsidRDefault="001A7EF7" w:rsidP="009F582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2CE" w:rsidRPr="0080019C" w14:paraId="494B244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5FBA8FB" w14:textId="77777777" w:rsidR="00C732CE" w:rsidRPr="00C76265" w:rsidRDefault="00BA4ED8" w:rsidP="009D35BC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hange Material</w:t>
            </w:r>
          </w:p>
        </w:tc>
        <w:tc>
          <w:tcPr>
            <w:tcW w:w="2835" w:type="dxa"/>
            <w:shd w:val="clear" w:color="auto" w:fill="EEECE1"/>
          </w:tcPr>
          <w:p w14:paraId="228E5477" w14:textId="77777777" w:rsidR="00C732CE" w:rsidRPr="00C76265" w:rsidRDefault="00C732CE" w:rsidP="009D35BC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M02</w:t>
            </w:r>
          </w:p>
        </w:tc>
      </w:tr>
      <w:tr w:rsidR="0025726A" w:rsidRPr="0080019C" w14:paraId="6AA79301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2BCC4B0" w14:textId="77777777" w:rsidR="0025726A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reate Routing</w:t>
            </w:r>
          </w:p>
        </w:tc>
        <w:tc>
          <w:tcPr>
            <w:tcW w:w="2835" w:type="dxa"/>
            <w:shd w:val="clear" w:color="auto" w:fill="EEECE1"/>
          </w:tcPr>
          <w:p w14:paraId="7ED2738B" w14:textId="77777777" w:rsidR="0025726A" w:rsidRPr="00C76265" w:rsidRDefault="0025726A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A01</w:t>
            </w:r>
          </w:p>
        </w:tc>
      </w:tr>
      <w:tr w:rsidR="008A5747" w:rsidRPr="0080019C" w14:paraId="05523078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9BF82C7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hange Routing</w:t>
            </w:r>
          </w:p>
        </w:tc>
        <w:tc>
          <w:tcPr>
            <w:tcW w:w="2835" w:type="dxa"/>
            <w:shd w:val="clear" w:color="auto" w:fill="EEECE1"/>
          </w:tcPr>
          <w:p w14:paraId="0308D7F9" w14:textId="77777777" w:rsidR="00C27C54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A02</w:t>
            </w:r>
          </w:p>
        </w:tc>
      </w:tr>
      <w:tr w:rsidR="008A5747" w:rsidRPr="0080019C" w14:paraId="5322FA00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D1A2A3D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Display Product Group</w:t>
            </w:r>
          </w:p>
        </w:tc>
        <w:tc>
          <w:tcPr>
            <w:tcW w:w="2835" w:type="dxa"/>
            <w:shd w:val="clear" w:color="auto" w:fill="EEECE1"/>
          </w:tcPr>
          <w:p w14:paraId="2FD32AF0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C85</w:t>
            </w:r>
          </w:p>
        </w:tc>
      </w:tr>
      <w:tr w:rsidR="00C0710F" w:rsidRPr="0080019C" w14:paraId="11EE6F17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FDDB068" w14:textId="77777777" w:rsidR="00C0710F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hange Product Group</w:t>
            </w:r>
          </w:p>
        </w:tc>
        <w:tc>
          <w:tcPr>
            <w:tcW w:w="2835" w:type="dxa"/>
            <w:shd w:val="clear" w:color="auto" w:fill="EEECE1"/>
          </w:tcPr>
          <w:p w14:paraId="76C580E3" w14:textId="77777777" w:rsidR="00C0710F" w:rsidRPr="00C76265" w:rsidRDefault="00C0710F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C86</w:t>
            </w:r>
          </w:p>
        </w:tc>
      </w:tr>
      <w:tr w:rsidR="008A5747" w:rsidRPr="0080019C" w14:paraId="1CD89A70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3288B1E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hange Plan</w:t>
            </w:r>
          </w:p>
        </w:tc>
        <w:tc>
          <w:tcPr>
            <w:tcW w:w="2835" w:type="dxa"/>
            <w:shd w:val="clear" w:color="auto" w:fill="EEECE1"/>
          </w:tcPr>
          <w:p w14:paraId="456DB57F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C82</w:t>
            </w:r>
          </w:p>
        </w:tc>
      </w:tr>
      <w:tr w:rsidR="008A5747" w:rsidRPr="0080019C" w14:paraId="783EFFCC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CA9883D" w14:textId="77777777" w:rsidR="008A5747" w:rsidRPr="00C76265" w:rsidRDefault="00BA4ED8" w:rsidP="00C0710F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Transfer Planning Data to Demand Management</w:t>
            </w:r>
          </w:p>
        </w:tc>
        <w:tc>
          <w:tcPr>
            <w:tcW w:w="2835" w:type="dxa"/>
            <w:shd w:val="clear" w:color="auto" w:fill="EEECE1"/>
          </w:tcPr>
          <w:p w14:paraId="4EDC65EC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C75</w:t>
            </w:r>
          </w:p>
        </w:tc>
      </w:tr>
      <w:tr w:rsidR="008A5747" w:rsidRPr="0080019C" w14:paraId="68ACBD54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3E838FC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Display Planned Independent Requirements</w:t>
            </w:r>
          </w:p>
        </w:tc>
        <w:tc>
          <w:tcPr>
            <w:tcW w:w="2835" w:type="dxa"/>
            <w:shd w:val="clear" w:color="auto" w:fill="EEECE1"/>
          </w:tcPr>
          <w:p w14:paraId="1EDEE966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D63</w:t>
            </w:r>
          </w:p>
        </w:tc>
      </w:tr>
      <w:tr w:rsidR="008A5747" w:rsidRPr="0080019C" w14:paraId="0A6EDE7D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5E82019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aster Production Scheduling Planning Run</w:t>
            </w:r>
          </w:p>
        </w:tc>
        <w:tc>
          <w:tcPr>
            <w:tcW w:w="2835" w:type="dxa"/>
            <w:shd w:val="clear" w:color="auto" w:fill="EEECE1"/>
          </w:tcPr>
          <w:p w14:paraId="75243E17" w14:textId="77777777" w:rsidR="008A5747" w:rsidRPr="00C76265" w:rsidRDefault="008A5747" w:rsidP="004419B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D4</w:t>
            </w:r>
            <w:r w:rsidR="004419B4" w:rsidRPr="00C762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A5747" w:rsidRPr="0080019C" w14:paraId="40EE31B9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4A221871" w14:textId="77777777" w:rsidR="0032592E" w:rsidRDefault="005E7FB7" w:rsidP="0032592E">
            <w:pPr>
              <w:spacing w:before="0" w:after="0"/>
              <w:ind w:left="-142"/>
            </w:pPr>
            <w:r w:rsidRPr="00C76265">
              <w:t xml:space="preserve">Goods Receipt </w:t>
            </w:r>
          </w:p>
          <w:p w14:paraId="5A5A04B3" w14:textId="191076A1" w:rsidR="008A5747" w:rsidRPr="00C76265" w:rsidRDefault="00BA4ED8" w:rsidP="0032592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Stock/Requirements List</w:t>
            </w:r>
          </w:p>
        </w:tc>
        <w:tc>
          <w:tcPr>
            <w:tcW w:w="2835" w:type="dxa"/>
            <w:shd w:val="clear" w:color="auto" w:fill="EEECE1"/>
          </w:tcPr>
          <w:p w14:paraId="495BD045" w14:textId="28D1FAAF" w:rsidR="008A5747" w:rsidRPr="00C76265" w:rsidRDefault="005E7FB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IGO</w:t>
            </w:r>
          </w:p>
          <w:p w14:paraId="4A733612" w14:textId="6251D2F6" w:rsidR="005E7FB7" w:rsidRPr="00C76265" w:rsidRDefault="005E7FB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D04</w:t>
            </w:r>
          </w:p>
        </w:tc>
      </w:tr>
      <w:tr w:rsidR="008A5747" w:rsidRPr="0080019C" w14:paraId="69198B5D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CF6503D" w14:textId="77777777" w:rsidR="008A5747" w:rsidRPr="00C76265" w:rsidRDefault="00BA4ED8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Enter Other Goods Receipts</w:t>
            </w:r>
          </w:p>
        </w:tc>
        <w:tc>
          <w:tcPr>
            <w:tcW w:w="2835" w:type="dxa"/>
            <w:shd w:val="clear" w:color="auto" w:fill="EEECE1"/>
          </w:tcPr>
          <w:p w14:paraId="6070F951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B1C</w:t>
            </w:r>
          </w:p>
        </w:tc>
      </w:tr>
      <w:tr w:rsidR="008A5747" w:rsidRPr="0080019C" w14:paraId="73DA8ADA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404610E" w14:textId="77777777" w:rsidR="008A5747" w:rsidRPr="00C76265" w:rsidRDefault="007B49AC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Enter Goods Issue</w:t>
            </w:r>
          </w:p>
        </w:tc>
        <w:tc>
          <w:tcPr>
            <w:tcW w:w="2835" w:type="dxa"/>
            <w:shd w:val="clear" w:color="auto" w:fill="EEECE1"/>
          </w:tcPr>
          <w:p w14:paraId="070C09A4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B1A</w:t>
            </w:r>
          </w:p>
        </w:tc>
      </w:tr>
      <w:tr w:rsidR="008A5747" w:rsidRPr="0080019C" w14:paraId="39A7A45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20DC8D4" w14:textId="77777777" w:rsidR="008A5747" w:rsidRPr="00C76265" w:rsidRDefault="007B49AC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Production Order Display</w:t>
            </w:r>
          </w:p>
        </w:tc>
        <w:tc>
          <w:tcPr>
            <w:tcW w:w="2835" w:type="dxa"/>
            <w:shd w:val="clear" w:color="auto" w:fill="EEECE1"/>
          </w:tcPr>
          <w:p w14:paraId="05DE3BC5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O03</w:t>
            </w:r>
          </w:p>
        </w:tc>
      </w:tr>
      <w:tr w:rsidR="008A5747" w:rsidRPr="0080019C" w14:paraId="5531C1E1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F59A601" w14:textId="77777777" w:rsidR="008A5747" w:rsidRPr="00C76265" w:rsidRDefault="007B49AC" w:rsidP="004224B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Enter Production Order Confirmation</w:t>
            </w:r>
          </w:p>
        </w:tc>
        <w:tc>
          <w:tcPr>
            <w:tcW w:w="2835" w:type="dxa"/>
            <w:shd w:val="clear" w:color="auto" w:fill="EEECE1"/>
          </w:tcPr>
          <w:p w14:paraId="5D4257DE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CO15</w:t>
            </w:r>
          </w:p>
        </w:tc>
      </w:tr>
      <w:tr w:rsidR="008A5747" w:rsidRPr="0080019C" w14:paraId="087999D4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70E7B398" w14:textId="77777777" w:rsidR="008A5747" w:rsidRPr="00C76265" w:rsidRDefault="007B49AC" w:rsidP="008A5747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Goods Receipt for Order</w:t>
            </w:r>
          </w:p>
        </w:tc>
        <w:tc>
          <w:tcPr>
            <w:tcW w:w="2835" w:type="dxa"/>
            <w:shd w:val="clear" w:color="auto" w:fill="EEECE1"/>
          </w:tcPr>
          <w:p w14:paraId="03E1CCC7" w14:textId="77777777" w:rsidR="008A5747" w:rsidRPr="00C76265" w:rsidRDefault="008A5747" w:rsidP="009F582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MB31</w:t>
            </w:r>
          </w:p>
        </w:tc>
      </w:tr>
      <w:tr w:rsidR="008A5747" w:rsidRPr="0080019C" w14:paraId="3AB516F5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3C0F21F3" w14:textId="77777777" w:rsidR="008A5747" w:rsidRPr="00C76265" w:rsidRDefault="007B49AC" w:rsidP="005A2470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Actual Settlement</w:t>
            </w:r>
          </w:p>
        </w:tc>
        <w:tc>
          <w:tcPr>
            <w:tcW w:w="2835" w:type="dxa"/>
            <w:shd w:val="clear" w:color="auto" w:fill="EEECE1"/>
          </w:tcPr>
          <w:p w14:paraId="2B962924" w14:textId="77777777" w:rsidR="008A5747" w:rsidRPr="00C76265" w:rsidRDefault="008A5747" w:rsidP="005A2470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C76265">
              <w:rPr>
                <w:rFonts w:ascii="Arial" w:hAnsi="Arial" w:cs="Arial"/>
                <w:sz w:val="20"/>
                <w:szCs w:val="20"/>
              </w:rPr>
              <w:t>KO88</w:t>
            </w:r>
          </w:p>
        </w:tc>
      </w:tr>
    </w:tbl>
    <w:p w14:paraId="503E766A" w14:textId="77777777" w:rsidR="003838CB" w:rsidRPr="0080019C" w:rsidRDefault="003838CB" w:rsidP="0016373A">
      <w:pPr>
        <w:pStyle w:val="Default"/>
        <w:spacing w:after="60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0019C" w14:paraId="6FD8A3B7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0751B04E" w14:textId="77777777" w:rsidR="00341CD8" w:rsidRPr="0080019C" w:rsidRDefault="0000695D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14:paraId="63E5541C" w14:textId="77777777" w:rsidR="00341CD8" w:rsidRPr="0080019C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80019C" w14:paraId="6FCCA8DB" w14:textId="77777777" w:rsidTr="006A163B">
        <w:trPr>
          <w:trHeight w:val="289"/>
        </w:trPr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650D92BF" w14:textId="77777777" w:rsidR="003838CB" w:rsidRPr="0080019C" w:rsidRDefault="007B49AC" w:rsidP="00A05A9E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Production order number</w:t>
            </w:r>
          </w:p>
        </w:tc>
        <w:tc>
          <w:tcPr>
            <w:tcW w:w="2835" w:type="dxa"/>
            <w:shd w:val="clear" w:color="auto" w:fill="EEECE1"/>
          </w:tcPr>
          <w:p w14:paraId="54C39F8C" w14:textId="77777777" w:rsidR="003838CB" w:rsidRPr="0080019C" w:rsidRDefault="003838CB" w:rsidP="00A05A9E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040630" w:rsidRPr="0080019C" w14:paraId="3B7FA867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1976C216" w14:textId="77777777" w:rsidR="00040630" w:rsidRPr="0080019C" w:rsidRDefault="007B49AC" w:rsidP="00A05A9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14:paraId="7C008873" w14:textId="77777777" w:rsidR="00040630" w:rsidRPr="0080019C" w:rsidRDefault="00040630" w:rsidP="00A05A9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8F414F" w:rsidRPr="0080019C" w14:paraId="42CBD73F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B6C3E60" w14:textId="77777777" w:rsidR="008F414F" w:rsidRPr="0080019C" w:rsidRDefault="007B49AC" w:rsidP="00A05A9E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14:paraId="72A1C33C" w14:textId="77777777" w:rsidR="008F414F" w:rsidRPr="0080019C" w:rsidRDefault="0080019C" w:rsidP="00A05A9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036A02" w:rsidRPr="0080019C" w14:paraId="42C83493" w14:textId="77777777" w:rsidTr="006A163B">
        <w:tc>
          <w:tcPr>
            <w:tcW w:w="6237" w:type="dxa"/>
            <w:shd w:val="clear" w:color="auto" w:fill="EEECE1"/>
            <w:tcMar>
              <w:left w:w="567" w:type="dxa"/>
            </w:tcMar>
          </w:tcPr>
          <w:p w14:paraId="210D6EDF" w14:textId="77777777" w:rsidR="00036A02" w:rsidRPr="0080019C" w:rsidRDefault="00036A02" w:rsidP="00A05A9E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Material document number</w:t>
            </w:r>
          </w:p>
        </w:tc>
        <w:tc>
          <w:tcPr>
            <w:tcW w:w="2835" w:type="dxa"/>
            <w:shd w:val="clear" w:color="auto" w:fill="EEECE1"/>
          </w:tcPr>
          <w:p w14:paraId="1B631278" w14:textId="77777777" w:rsidR="00036A02" w:rsidRPr="0080019C" w:rsidRDefault="00036A02" w:rsidP="00A05A9E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80019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14:paraId="1595C0F9" w14:textId="77777777" w:rsidR="00F37BF8" w:rsidRPr="0080019C" w:rsidRDefault="00F37BF8">
      <w:pPr>
        <w:spacing w:before="0" w:after="0"/>
        <w:rPr>
          <w:b/>
          <w:sz w:val="4"/>
        </w:rPr>
      </w:pPr>
    </w:p>
    <w:sectPr w:rsidR="00F37BF8" w:rsidRPr="0080019C" w:rsidSect="001C11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41C4" w14:textId="77777777" w:rsidR="00197880" w:rsidRDefault="00197880" w:rsidP="003838CB">
      <w:pPr>
        <w:spacing w:before="0" w:after="0"/>
      </w:pPr>
      <w:r>
        <w:separator/>
      </w:r>
    </w:p>
  </w:endnote>
  <w:endnote w:type="continuationSeparator" w:id="0">
    <w:p w14:paraId="0FD79C36" w14:textId="77777777" w:rsidR="00197880" w:rsidRDefault="00197880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B9AF" w14:textId="77777777" w:rsidR="0015649E" w:rsidRDefault="001564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24F11" w14:textId="03EDB88C" w:rsidR="00DC596B" w:rsidRPr="002A08E9" w:rsidRDefault="0085739C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  <w:lang w:val="de-DE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32CBA0" wp14:editId="03BA9BA9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970" r="762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EA0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DC596B">
      <w:rPr>
        <w:rFonts w:cs="Arial"/>
        <w:szCs w:val="18"/>
        <w:lang w:val="de-DE"/>
      </w:rPr>
      <w:t>© SAP SE</w:t>
    </w:r>
    <w:r w:rsidR="0015649E">
      <w:rPr>
        <w:rFonts w:cs="Arial"/>
        <w:szCs w:val="18"/>
        <w:lang w:val="de-DE"/>
      </w:rPr>
      <w:t xml:space="preserve"> </w:t>
    </w:r>
    <w:bookmarkStart w:id="0" w:name="_GoBack"/>
    <w:bookmarkEnd w:id="0"/>
    <w:r w:rsidR="0015649E">
      <w:rPr>
        <w:rFonts w:cs="Arial"/>
        <w:szCs w:val="18"/>
      </w:rPr>
      <w:t>/ SAP UCC Magdeburg</w:t>
    </w:r>
    <w:r w:rsidR="00DC596B">
      <w:rPr>
        <w:rFonts w:cs="Arial"/>
        <w:szCs w:val="18"/>
        <w:lang w:val="de-DE"/>
      </w:rPr>
      <w:tab/>
      <w:t>Page</w:t>
    </w:r>
    <w:r w:rsidR="00DC596B" w:rsidRPr="00F81119">
      <w:rPr>
        <w:rFonts w:cs="Arial"/>
        <w:szCs w:val="18"/>
        <w:lang w:val="de-DE"/>
      </w:rPr>
      <w:t xml:space="preserve"> </w:t>
    </w:r>
    <w:r w:rsidR="00DC596B" w:rsidRPr="00F81119">
      <w:rPr>
        <w:rFonts w:cs="Arial"/>
        <w:szCs w:val="18"/>
        <w:lang w:val="de-DE"/>
      </w:rPr>
      <w:fldChar w:fldCharType="begin"/>
    </w:r>
    <w:r w:rsidR="00DC596B" w:rsidRPr="00F81119">
      <w:rPr>
        <w:rFonts w:cs="Arial"/>
        <w:szCs w:val="18"/>
        <w:lang w:val="de-DE"/>
      </w:rPr>
      <w:instrText xml:space="preserve"> PAGE   \* MERGEFORMAT </w:instrText>
    </w:r>
    <w:r w:rsidR="00DC596B" w:rsidRPr="00F81119">
      <w:rPr>
        <w:rFonts w:cs="Arial"/>
        <w:szCs w:val="18"/>
        <w:lang w:val="de-DE"/>
      </w:rPr>
      <w:fldChar w:fldCharType="separate"/>
    </w:r>
    <w:r w:rsidR="0015649E">
      <w:rPr>
        <w:rFonts w:cs="Arial"/>
        <w:noProof/>
        <w:szCs w:val="18"/>
        <w:lang w:val="de-DE"/>
      </w:rPr>
      <w:t>1</w:t>
    </w:r>
    <w:r w:rsidR="00DC596B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F171" w14:textId="77777777" w:rsidR="0015649E" w:rsidRDefault="001564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90E9" w14:textId="77777777" w:rsidR="00197880" w:rsidRDefault="00197880" w:rsidP="003838CB">
      <w:pPr>
        <w:spacing w:before="0" w:after="0"/>
      </w:pPr>
      <w:r>
        <w:separator/>
      </w:r>
    </w:p>
  </w:footnote>
  <w:footnote w:type="continuationSeparator" w:id="0">
    <w:p w14:paraId="370BAAB8" w14:textId="77777777" w:rsidR="00197880" w:rsidRDefault="00197880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980B" w14:textId="77777777" w:rsidR="0015649E" w:rsidRDefault="001564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A565" w14:textId="77777777" w:rsidR="00DC596B" w:rsidRDefault="0085739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2A2997" wp14:editId="7F8A5A5F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1221105" cy="247015"/>
              <wp:effectExtent l="0" t="0" r="0" b="444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110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59C55" id="Rectangle 2" o:spid="_x0000_s1026" style="position:absolute;margin-left:463pt;margin-top:10.8pt;width:96.1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" fillcolor="#943634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9EA84" wp14:editId="6C66BB78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25067" w14:textId="77777777" w:rsidR="00DC596B" w:rsidRDefault="00DC596B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14:paraId="7303471F" w14:textId="77777777" w:rsidR="00DC596B" w:rsidRPr="00403A6C" w:rsidRDefault="00DC596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xC7qz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DC596B" w:rsidRDefault="00DC596B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DC596B" w:rsidRPr="00403A6C" w:rsidRDefault="00DC596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FC70" w14:textId="77777777" w:rsidR="0015649E" w:rsidRDefault="0015649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0695D"/>
    <w:rsid w:val="00036A02"/>
    <w:rsid w:val="00040630"/>
    <w:rsid w:val="000415B1"/>
    <w:rsid w:val="00083B34"/>
    <w:rsid w:val="000C7902"/>
    <w:rsid w:val="000E6AF0"/>
    <w:rsid w:val="00132BE2"/>
    <w:rsid w:val="00135C16"/>
    <w:rsid w:val="00152EC3"/>
    <w:rsid w:val="0015649E"/>
    <w:rsid w:val="0016373A"/>
    <w:rsid w:val="00197880"/>
    <w:rsid w:val="001A7EF7"/>
    <w:rsid w:val="001C11BE"/>
    <w:rsid w:val="001C6B8C"/>
    <w:rsid w:val="001D3278"/>
    <w:rsid w:val="001E25DE"/>
    <w:rsid w:val="001F0EE9"/>
    <w:rsid w:val="001F470B"/>
    <w:rsid w:val="00251F2B"/>
    <w:rsid w:val="0025726A"/>
    <w:rsid w:val="002731D3"/>
    <w:rsid w:val="002A08E9"/>
    <w:rsid w:val="002E174C"/>
    <w:rsid w:val="002F4F84"/>
    <w:rsid w:val="0030483A"/>
    <w:rsid w:val="00307EB1"/>
    <w:rsid w:val="0032592E"/>
    <w:rsid w:val="00333A28"/>
    <w:rsid w:val="00341CD8"/>
    <w:rsid w:val="003635C9"/>
    <w:rsid w:val="003838CB"/>
    <w:rsid w:val="003B5921"/>
    <w:rsid w:val="003E3427"/>
    <w:rsid w:val="004224BE"/>
    <w:rsid w:val="00426A69"/>
    <w:rsid w:val="00431627"/>
    <w:rsid w:val="00440CB6"/>
    <w:rsid w:val="004419B4"/>
    <w:rsid w:val="004B1641"/>
    <w:rsid w:val="004C7474"/>
    <w:rsid w:val="00550B26"/>
    <w:rsid w:val="0055233A"/>
    <w:rsid w:val="0057653E"/>
    <w:rsid w:val="005A2470"/>
    <w:rsid w:val="005B61F4"/>
    <w:rsid w:val="005D37EB"/>
    <w:rsid w:val="005E7FB7"/>
    <w:rsid w:val="006432C9"/>
    <w:rsid w:val="006546EF"/>
    <w:rsid w:val="006578D1"/>
    <w:rsid w:val="006811AC"/>
    <w:rsid w:val="006A163B"/>
    <w:rsid w:val="006A6E68"/>
    <w:rsid w:val="006B4D3E"/>
    <w:rsid w:val="006B6E7F"/>
    <w:rsid w:val="006E4851"/>
    <w:rsid w:val="00784192"/>
    <w:rsid w:val="00785FBF"/>
    <w:rsid w:val="007B49AC"/>
    <w:rsid w:val="007E68BB"/>
    <w:rsid w:val="0080019C"/>
    <w:rsid w:val="008036D5"/>
    <w:rsid w:val="00834514"/>
    <w:rsid w:val="00856608"/>
    <w:rsid w:val="0085739C"/>
    <w:rsid w:val="00862BF1"/>
    <w:rsid w:val="00891C67"/>
    <w:rsid w:val="008A5747"/>
    <w:rsid w:val="008C1BE6"/>
    <w:rsid w:val="008F3D33"/>
    <w:rsid w:val="008F414F"/>
    <w:rsid w:val="0094758B"/>
    <w:rsid w:val="00996C02"/>
    <w:rsid w:val="009A385B"/>
    <w:rsid w:val="009C7C7E"/>
    <w:rsid w:val="009D35BC"/>
    <w:rsid w:val="009E0517"/>
    <w:rsid w:val="009E3561"/>
    <w:rsid w:val="009F5828"/>
    <w:rsid w:val="00A05A9E"/>
    <w:rsid w:val="00A64CB8"/>
    <w:rsid w:val="00AA6E93"/>
    <w:rsid w:val="00AE26B6"/>
    <w:rsid w:val="00B001AD"/>
    <w:rsid w:val="00B1782E"/>
    <w:rsid w:val="00B24302"/>
    <w:rsid w:val="00B93E67"/>
    <w:rsid w:val="00BA4ED8"/>
    <w:rsid w:val="00C0710F"/>
    <w:rsid w:val="00C27C54"/>
    <w:rsid w:val="00C732CE"/>
    <w:rsid w:val="00C76265"/>
    <w:rsid w:val="00CB3189"/>
    <w:rsid w:val="00D13EEB"/>
    <w:rsid w:val="00D33EDA"/>
    <w:rsid w:val="00DC1385"/>
    <w:rsid w:val="00DC596B"/>
    <w:rsid w:val="00DD603D"/>
    <w:rsid w:val="00DE496E"/>
    <w:rsid w:val="00E2567D"/>
    <w:rsid w:val="00E92C35"/>
    <w:rsid w:val="00EE4128"/>
    <w:rsid w:val="00F37BF8"/>
    <w:rsid w:val="00F451D5"/>
    <w:rsid w:val="00F80C5D"/>
    <w:rsid w:val="00F9333F"/>
    <w:rsid w:val="00FC0416"/>
    <w:rsid w:val="00FD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42E2449"/>
  <w15:chartTrackingRefBased/>
  <w15:docId w15:val="{1D5A824D-92BC-4631-AC78-623FC18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customStyle="1" w:styleId="Tabellengitternetz">
    <w:name w:val="Tabellengitternetz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59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9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96B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9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96B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9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96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4A26-31DE-4660-A864-1252AA0D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UCC Magdeburg</dc:creator>
  <cp:keywords/>
  <cp:lastModifiedBy>Gerald Gärtner</cp:lastModifiedBy>
  <cp:revision>3</cp:revision>
  <cp:lastPrinted>2016-11-16T08:28:00Z</cp:lastPrinted>
  <dcterms:created xsi:type="dcterms:W3CDTF">2016-11-16T08:31:00Z</dcterms:created>
  <dcterms:modified xsi:type="dcterms:W3CDTF">2017-11-15T16:28:00Z</dcterms:modified>
</cp:coreProperties>
</file>